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048"/>
      </w:tblGrid>
      <w:tr w:rsidR="00733E33" w:rsidTr="00733E33">
        <w:trPr>
          <w:trHeight w:val="810"/>
        </w:trPr>
        <w:tc>
          <w:tcPr>
            <w:tcW w:w="3528" w:type="dxa"/>
            <w:vAlign w:val="center"/>
          </w:tcPr>
          <w:p w:rsidR="00733E33" w:rsidRPr="007E7CDA" w:rsidRDefault="00733E33" w:rsidP="00733E33">
            <w:pPr>
              <w:rPr>
                <w:rFonts w:eastAsia="Times New Roman" w:cstheme="minorHAnsi"/>
                <w:b/>
                <w:sz w:val="44"/>
                <w:szCs w:val="44"/>
              </w:rPr>
            </w:pPr>
            <w:r w:rsidRPr="007E7CDA">
              <w:rPr>
                <w:rFonts w:eastAsia="Times New Roman" w:cstheme="minorHAnsi"/>
                <w:b/>
                <w:sz w:val="44"/>
                <w:szCs w:val="44"/>
              </w:rPr>
              <w:t>Jon Picchietti</w:t>
            </w:r>
          </w:p>
        </w:tc>
        <w:tc>
          <w:tcPr>
            <w:tcW w:w="6048" w:type="dxa"/>
            <w:vAlign w:val="center"/>
          </w:tcPr>
          <w:p w:rsidR="00733E33" w:rsidRPr="00C431AA" w:rsidRDefault="00733E33" w:rsidP="00733E33">
            <w:pPr>
              <w:autoSpaceDE w:val="0"/>
              <w:autoSpaceDN w:val="0"/>
              <w:adjustRightInd w:val="0"/>
              <w:jc w:val="right"/>
              <w:rPr>
                <w:rFonts w:ascii="MS Shell Dlg 2" w:hAnsi="MS Shell Dlg 2" w:cs="MS Shell Dlg 2"/>
                <w:sz w:val="17"/>
                <w:szCs w:val="17"/>
              </w:rPr>
            </w:pPr>
            <w:r w:rsidRPr="00440FF9">
              <w:rPr>
                <w:rFonts w:eastAsia="Times New Roman" w:cstheme="minorHAnsi"/>
              </w:rPr>
              <w:t>Cell: (217)</w:t>
            </w:r>
            <w:r>
              <w:rPr>
                <w:rFonts w:eastAsia="Times New Roman" w:cstheme="minorHAnsi"/>
              </w:rPr>
              <w:t xml:space="preserve"> </w:t>
            </w:r>
            <w:r w:rsidRPr="00440FF9">
              <w:rPr>
                <w:rFonts w:eastAsia="Times New Roman" w:cstheme="minorHAnsi"/>
              </w:rPr>
              <w:t>979-1684</w:t>
            </w:r>
            <w:r>
              <w:rPr>
                <w:rFonts w:eastAsia="Times New Roman" w:cstheme="minorHAnsi"/>
              </w:rPr>
              <w:t xml:space="preserve"> </w:t>
            </w:r>
            <w:r w:rsidRPr="00440FF9">
              <w:rPr>
                <w:rFonts w:ascii="Wingdings 2" w:hAnsi="Wingdings 2" w:cs="Wingdings 2"/>
                <w:sz w:val="24"/>
                <w:szCs w:val="24"/>
              </w:rPr>
              <w:t></w:t>
            </w:r>
            <w:r>
              <w:rPr>
                <w:rFonts w:eastAsia="Times New Roman" w:cstheme="minorHAnsi"/>
              </w:rPr>
              <w:t xml:space="preserve">  </w:t>
            </w:r>
            <w:hyperlink r:id="rId9" w:history="1">
              <w:r w:rsidRPr="00440FF9">
                <w:rPr>
                  <w:rStyle w:val="Hyperlink"/>
                  <w:rFonts w:eastAsia="Times New Roman" w:cstheme="minorHAnsi"/>
                </w:rPr>
                <w:t>picchijo@siu.edu</w:t>
              </w:r>
            </w:hyperlink>
          </w:p>
          <w:p w:rsidR="00733E33" w:rsidRPr="00733E33" w:rsidRDefault="00733E33" w:rsidP="00733E33">
            <w:pPr>
              <w:jc w:val="right"/>
              <w:rPr>
                <w:rFonts w:eastAsia="Times New Roman" w:cstheme="minorHAnsi"/>
              </w:rPr>
            </w:pPr>
            <w:r w:rsidRPr="00B11596">
              <w:rPr>
                <w:rFonts w:eastAsia="Times New Roman" w:cstheme="minorHAnsi"/>
              </w:rPr>
              <w:t>Felts Hall Room 309, 1250 Point Drive, Carbondale, IL 62901</w:t>
            </w:r>
          </w:p>
        </w:tc>
      </w:tr>
    </w:tbl>
    <w:p w:rsidR="00CC75EE" w:rsidRDefault="00663269" w:rsidP="007271F6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 w:rsidRPr="00925DD9">
        <w:rPr>
          <w:rFonts w:eastAsia="Times New Roman" w:cstheme="minorHAnsi"/>
          <w:b/>
          <w:sz w:val="24"/>
          <w:szCs w:val="24"/>
        </w:rPr>
        <w:t>Education</w:t>
      </w:r>
      <w:bookmarkStart w:id="0" w:name="_GoBack"/>
      <w:bookmarkEnd w:id="0"/>
    </w:p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3150"/>
        <w:gridCol w:w="4253"/>
      </w:tblGrid>
      <w:tr w:rsidR="00E8730D" w:rsidTr="00761A89">
        <w:trPr>
          <w:trHeight w:val="524"/>
        </w:trPr>
        <w:tc>
          <w:tcPr>
            <w:tcW w:w="2275" w:type="dxa"/>
          </w:tcPr>
          <w:p w:rsidR="00E8730D" w:rsidRDefault="00E8730D" w:rsidP="00E96DE0">
            <w:pPr>
              <w:rPr>
                <w:rFonts w:eastAsia="Times New Roman" w:cstheme="minorHAnsi"/>
              </w:rPr>
            </w:pPr>
            <w:r w:rsidRPr="008B5DF2">
              <w:rPr>
                <w:rFonts w:eastAsia="Times New Roman" w:cstheme="minorHAnsi"/>
              </w:rPr>
              <w:t>2011-</w:t>
            </w:r>
            <w:r w:rsidR="00E96DE0" w:rsidRPr="00662E19">
              <w:rPr>
                <w:rFonts w:eastAsia="Times New Roman" w:cstheme="minorHAnsi"/>
                <w:color w:val="808080" w:themeColor="background1" w:themeShade="80"/>
              </w:rPr>
              <w:t>2015</w:t>
            </w:r>
          </w:p>
        </w:tc>
        <w:tc>
          <w:tcPr>
            <w:tcW w:w="3150" w:type="dxa"/>
          </w:tcPr>
          <w:p w:rsidR="00E8730D" w:rsidRDefault="00593A8B" w:rsidP="0053191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chelor of Science</w:t>
            </w:r>
          </w:p>
        </w:tc>
        <w:tc>
          <w:tcPr>
            <w:tcW w:w="4253" w:type="dxa"/>
          </w:tcPr>
          <w:p w:rsidR="00E8730D" w:rsidRDefault="00E8730D" w:rsidP="00E8730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uthern Illinois University, Carbondale, IL</w:t>
            </w:r>
          </w:p>
          <w:p w:rsidR="00E8730D" w:rsidRDefault="00E8730D" w:rsidP="00593A8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7B3070">
              <w:rPr>
                <w:rFonts w:eastAsia="Times New Roman" w:cstheme="minorHAnsi"/>
              </w:rPr>
              <w:t>Computer Science</w:t>
            </w:r>
          </w:p>
        </w:tc>
      </w:tr>
      <w:tr w:rsidR="00E8730D" w:rsidTr="00761A89">
        <w:trPr>
          <w:trHeight w:val="510"/>
        </w:trPr>
        <w:tc>
          <w:tcPr>
            <w:tcW w:w="2275" w:type="dxa"/>
          </w:tcPr>
          <w:p w:rsidR="00E8730D" w:rsidRDefault="00E8730D" w:rsidP="0053191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10-11</w:t>
            </w:r>
          </w:p>
        </w:tc>
        <w:tc>
          <w:tcPr>
            <w:tcW w:w="3150" w:type="dxa"/>
          </w:tcPr>
          <w:p w:rsidR="00E8730D" w:rsidRDefault="00E8730D" w:rsidP="0053191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ndergraduate</w:t>
            </w:r>
          </w:p>
        </w:tc>
        <w:tc>
          <w:tcPr>
            <w:tcW w:w="4253" w:type="dxa"/>
          </w:tcPr>
          <w:p w:rsidR="00E8730D" w:rsidRPr="00E8730D" w:rsidRDefault="00E8730D" w:rsidP="0053191A">
            <w:pPr>
              <w:rPr>
                <w:rFonts w:eastAsia="Times New Roman" w:cstheme="minorHAnsi"/>
              </w:rPr>
            </w:pPr>
            <w:r w:rsidRPr="00E8730D">
              <w:rPr>
                <w:rFonts w:eastAsia="Times New Roman" w:cstheme="minorHAnsi"/>
              </w:rPr>
              <w:t>Parkland Community College, Champaign, IL</w:t>
            </w:r>
          </w:p>
          <w:p w:rsidR="00E8730D" w:rsidRPr="00E8730D" w:rsidRDefault="00E8730D" w:rsidP="00F4630B">
            <w:pPr>
              <w:rPr>
                <w:rFonts w:eastAsia="Times New Roman" w:cstheme="minorHAnsi"/>
              </w:rPr>
            </w:pPr>
            <w:r w:rsidRPr="00E8730D">
              <w:rPr>
                <w:rFonts w:eastAsia="Times New Roman" w:cstheme="minorHAnsi"/>
              </w:rPr>
              <w:t xml:space="preserve">     </w:t>
            </w:r>
            <w:r w:rsidR="00F4630B">
              <w:rPr>
                <w:rFonts w:eastAsia="Times New Roman" w:cstheme="minorHAnsi"/>
              </w:rPr>
              <w:t>Dual Credit high school coursework</w:t>
            </w:r>
          </w:p>
        </w:tc>
      </w:tr>
    </w:tbl>
    <w:p w:rsidR="005E2287" w:rsidRPr="00925DD9" w:rsidRDefault="005E2287" w:rsidP="005E2287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 w:rsidRPr="00925DD9">
        <w:rPr>
          <w:rFonts w:eastAsia="Times New Roman" w:cstheme="minorHAnsi"/>
          <w:b/>
          <w:sz w:val="24"/>
          <w:szCs w:val="24"/>
        </w:rPr>
        <w:t>Computer Skills</w:t>
      </w:r>
    </w:p>
    <w:p w:rsidR="005E2287" w:rsidRPr="00EE5ED3" w:rsidRDefault="005E2287" w:rsidP="005E228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 w:rsidRPr="00EE5ED3">
        <w:rPr>
          <w:rFonts w:eastAsia="Times New Roman" w:cstheme="minorHAnsi"/>
          <w:b/>
        </w:rPr>
        <w:t>Languages:</w:t>
      </w:r>
      <w:r w:rsidRPr="00EE5ED3">
        <w:rPr>
          <w:rFonts w:eastAsia="Times New Roman" w:cstheme="minorHAnsi"/>
        </w:rPr>
        <w:t xml:space="preserve"> JavaScript, PHP, </w:t>
      </w:r>
      <w:r w:rsidR="005842E9">
        <w:rPr>
          <w:rFonts w:eastAsia="Times New Roman" w:cstheme="minorHAnsi"/>
        </w:rPr>
        <w:t>(My</w:t>
      </w:r>
      <w:proofErr w:type="gramStart"/>
      <w:r w:rsidR="005842E9">
        <w:rPr>
          <w:rFonts w:eastAsia="Times New Roman" w:cstheme="minorHAnsi"/>
        </w:rPr>
        <w:t>)</w:t>
      </w:r>
      <w:r w:rsidRPr="00EE5ED3">
        <w:rPr>
          <w:rFonts w:eastAsia="Times New Roman" w:cstheme="minorHAnsi"/>
        </w:rPr>
        <w:t>SQL</w:t>
      </w:r>
      <w:proofErr w:type="gramEnd"/>
      <w:r w:rsidRPr="00EE5ED3">
        <w:rPr>
          <w:rFonts w:eastAsia="Times New Roman" w:cstheme="minorHAnsi"/>
        </w:rPr>
        <w:t xml:space="preserve">, XML, </w:t>
      </w:r>
      <w:proofErr w:type="spellStart"/>
      <w:r w:rsidRPr="00EE5ED3">
        <w:rPr>
          <w:rFonts w:eastAsia="Times New Roman" w:cstheme="minorHAnsi"/>
        </w:rPr>
        <w:t>xHTML</w:t>
      </w:r>
      <w:proofErr w:type="spellEnd"/>
      <w:r w:rsidRPr="00EE5ED3">
        <w:rPr>
          <w:rFonts w:eastAsia="Times New Roman" w:cstheme="minorHAnsi"/>
        </w:rPr>
        <w:t xml:space="preserve">, HTML5, CSS, CSS3, Java, C++, </w:t>
      </w:r>
      <w:r w:rsidR="00A20FA9">
        <w:rPr>
          <w:rFonts w:eastAsia="Times New Roman" w:cstheme="minorHAnsi"/>
        </w:rPr>
        <w:t>Android SDK</w:t>
      </w:r>
      <w:r>
        <w:rPr>
          <w:rFonts w:eastAsia="Times New Roman" w:cstheme="minorHAnsi"/>
        </w:rPr>
        <w:t>.</w:t>
      </w:r>
    </w:p>
    <w:p w:rsidR="005E2287" w:rsidRPr="00EE5ED3" w:rsidRDefault="005E2287" w:rsidP="005E228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 w:rsidRPr="00EE5ED3">
        <w:rPr>
          <w:rFonts w:eastAsia="Times New Roman" w:cstheme="minorHAnsi"/>
          <w:b/>
        </w:rPr>
        <w:t>Technologies:</w:t>
      </w:r>
      <w:r w:rsidRPr="00EE5ED3">
        <w:rPr>
          <w:rFonts w:eastAsia="Times New Roman" w:cstheme="minorHAnsi"/>
        </w:rPr>
        <w:t xml:space="preserve"> </w:t>
      </w:r>
      <w:r w:rsidR="005749A5">
        <w:rPr>
          <w:rFonts w:eastAsia="Times New Roman" w:cstheme="minorHAnsi"/>
        </w:rPr>
        <w:t xml:space="preserve">Bash, </w:t>
      </w:r>
      <w:r w:rsidR="009075F9">
        <w:rPr>
          <w:rFonts w:eastAsia="Times New Roman" w:cstheme="minorHAnsi"/>
        </w:rPr>
        <w:t xml:space="preserve">SSH, </w:t>
      </w:r>
      <w:r w:rsidR="001E08B0">
        <w:rPr>
          <w:rFonts w:eastAsia="Times New Roman" w:cstheme="minorHAnsi"/>
        </w:rPr>
        <w:t>(S</w:t>
      </w:r>
      <w:proofErr w:type="gramStart"/>
      <w:r w:rsidR="001E08B0">
        <w:rPr>
          <w:rFonts w:eastAsia="Times New Roman" w:cstheme="minorHAnsi"/>
        </w:rPr>
        <w:t>)</w:t>
      </w:r>
      <w:r w:rsidRPr="00EE5ED3">
        <w:rPr>
          <w:rFonts w:eastAsia="Times New Roman" w:cstheme="minorHAnsi"/>
        </w:rPr>
        <w:t>FTP</w:t>
      </w:r>
      <w:proofErr w:type="gramEnd"/>
      <w:r w:rsidRPr="00EE5ED3">
        <w:rPr>
          <w:rFonts w:eastAsia="Times New Roman" w:cstheme="minorHAnsi"/>
        </w:rPr>
        <w:t>, SVN,</w:t>
      </w:r>
      <w:r w:rsidR="00A30044">
        <w:rPr>
          <w:rFonts w:eastAsia="Times New Roman" w:cstheme="minorHAnsi"/>
        </w:rPr>
        <w:t xml:space="preserve"> GIT,</w:t>
      </w:r>
      <w:r w:rsidRPr="00EE5ED3">
        <w:rPr>
          <w:rFonts w:eastAsia="Times New Roman" w:cstheme="minorHAnsi"/>
        </w:rPr>
        <w:t xml:space="preserve"> Ajax, </w:t>
      </w:r>
      <w:proofErr w:type="spellStart"/>
      <w:r>
        <w:rPr>
          <w:rFonts w:eastAsia="Times New Roman" w:cstheme="minorHAnsi"/>
        </w:rPr>
        <w:t>Cron</w:t>
      </w:r>
      <w:proofErr w:type="spellEnd"/>
      <w:r w:rsidR="001E08B0">
        <w:rPr>
          <w:rFonts w:eastAsia="Times New Roman" w:cstheme="minorHAnsi"/>
        </w:rPr>
        <w:t xml:space="preserve"> Job</w:t>
      </w:r>
      <w:r>
        <w:rPr>
          <w:rFonts w:eastAsia="Times New Roman" w:cstheme="minorHAnsi"/>
        </w:rPr>
        <w:t>.</w:t>
      </w:r>
    </w:p>
    <w:p w:rsidR="005E2287" w:rsidRPr="00EE5ED3" w:rsidRDefault="005E2287" w:rsidP="005E2287">
      <w:pPr>
        <w:pStyle w:val="ListParagraph"/>
        <w:numPr>
          <w:ilvl w:val="0"/>
          <w:numId w:val="8"/>
        </w:numPr>
        <w:spacing w:line="240" w:lineRule="auto"/>
        <w:rPr>
          <w:rFonts w:eastAsia="Times New Roman" w:cstheme="minorHAnsi"/>
        </w:rPr>
      </w:pPr>
      <w:r w:rsidRPr="00EE5ED3">
        <w:rPr>
          <w:rFonts w:eastAsia="Times New Roman" w:cstheme="minorHAnsi"/>
          <w:b/>
        </w:rPr>
        <w:t>Software:</w:t>
      </w:r>
      <w:r w:rsidRPr="00EE5ED3">
        <w:rPr>
          <w:rFonts w:eastAsia="Times New Roman" w:cstheme="minorHAnsi"/>
        </w:rPr>
        <w:t xml:space="preserve"> Adobe: </w:t>
      </w:r>
      <w:r w:rsidR="00BE4E5E" w:rsidRPr="00EE5ED3">
        <w:rPr>
          <w:rFonts w:eastAsia="Times New Roman" w:cstheme="minorHAnsi"/>
        </w:rPr>
        <w:t>Photoshop</w:t>
      </w:r>
      <w:r w:rsidR="00BE4E5E">
        <w:rPr>
          <w:rFonts w:eastAsia="Times New Roman" w:cstheme="minorHAnsi"/>
        </w:rPr>
        <w:t xml:space="preserve"> and</w:t>
      </w:r>
      <w:r w:rsidR="00BE4E5E" w:rsidRPr="00EE5ED3">
        <w:rPr>
          <w:rFonts w:eastAsia="Times New Roman" w:cstheme="minorHAnsi"/>
        </w:rPr>
        <w:t xml:space="preserve"> </w:t>
      </w:r>
      <w:r w:rsidR="00BE4E5E">
        <w:rPr>
          <w:rFonts w:eastAsia="Times New Roman" w:cstheme="minorHAnsi"/>
        </w:rPr>
        <w:t>Dreamweaver</w:t>
      </w:r>
      <w:r w:rsidR="004C6E89">
        <w:rPr>
          <w:rFonts w:eastAsia="Times New Roman" w:cstheme="minorHAnsi"/>
        </w:rPr>
        <w:t xml:space="preserve">, Microsoft: PowerPoint and </w:t>
      </w:r>
      <w:r w:rsidRPr="00EE5ED3">
        <w:rPr>
          <w:rFonts w:eastAsia="Times New Roman" w:cstheme="minorHAnsi"/>
        </w:rPr>
        <w:t>Word</w:t>
      </w:r>
      <w:r w:rsidR="004C6E89">
        <w:rPr>
          <w:rFonts w:eastAsia="Times New Roman" w:cstheme="minorHAnsi"/>
        </w:rPr>
        <w:t>,</w:t>
      </w:r>
      <w:r w:rsidRPr="00EE5ED3">
        <w:rPr>
          <w:rFonts w:eastAsia="Times New Roman" w:cstheme="minorHAnsi"/>
        </w:rPr>
        <w:t xml:space="preserve"> Eclipse</w:t>
      </w:r>
      <w:r w:rsidR="004C6E89">
        <w:rPr>
          <w:rFonts w:eastAsia="Times New Roman" w:cstheme="minorHAnsi"/>
        </w:rPr>
        <w:t>,</w:t>
      </w:r>
      <w:r w:rsidRPr="00EE5ED3">
        <w:rPr>
          <w:rFonts w:eastAsia="Times New Roman" w:cstheme="minorHAnsi"/>
        </w:rPr>
        <w:t xml:space="preserve"> </w:t>
      </w:r>
      <w:proofErr w:type="spellStart"/>
      <w:r w:rsidRPr="00EE5ED3">
        <w:rPr>
          <w:rFonts w:eastAsia="Times New Roman" w:cstheme="minorHAnsi"/>
        </w:rPr>
        <w:t>NotePad</w:t>
      </w:r>
      <w:proofErr w:type="spellEnd"/>
      <w:r w:rsidRPr="00EE5ED3">
        <w:rPr>
          <w:rFonts w:eastAsia="Times New Roman" w:cstheme="minorHAnsi"/>
        </w:rPr>
        <w:t>++</w:t>
      </w:r>
      <w:r w:rsidR="004C6E89">
        <w:rPr>
          <w:rFonts w:eastAsia="Times New Roman" w:cstheme="minorHAnsi"/>
        </w:rPr>
        <w:t>,</w:t>
      </w:r>
      <w:r w:rsidRPr="00EE5ED3">
        <w:rPr>
          <w:rFonts w:eastAsia="Times New Roman" w:cstheme="minorHAnsi"/>
        </w:rPr>
        <w:t xml:space="preserve"> </w:t>
      </w:r>
      <w:proofErr w:type="spellStart"/>
      <w:r w:rsidRPr="00EE5ED3">
        <w:rPr>
          <w:rFonts w:eastAsia="Times New Roman" w:cstheme="minorHAnsi"/>
        </w:rPr>
        <w:t>phpMyAdmin</w:t>
      </w:r>
      <w:proofErr w:type="spellEnd"/>
      <w:r>
        <w:rPr>
          <w:rFonts w:eastAsia="Times New Roman" w:cstheme="minorHAnsi"/>
        </w:rPr>
        <w:t>.</w:t>
      </w:r>
    </w:p>
    <w:p w:rsidR="005E2287" w:rsidRPr="00EE5ED3" w:rsidRDefault="005E2287" w:rsidP="005E228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EE5ED3">
        <w:rPr>
          <w:rFonts w:eastAsia="Times New Roman" w:cstheme="minorHAnsi"/>
          <w:b/>
        </w:rPr>
        <w:t>Operating Systems:</w:t>
      </w:r>
      <w:r w:rsidRPr="00EE5ED3">
        <w:rPr>
          <w:rFonts w:eastAsia="Times New Roman" w:cstheme="minorHAnsi"/>
        </w:rPr>
        <w:t xml:space="preserve"> Windows XP/7, Ubuntu, Mac OSX, Android</w:t>
      </w:r>
      <w:r>
        <w:rPr>
          <w:rFonts w:eastAsia="Times New Roman" w:cstheme="minorHAnsi"/>
        </w:rPr>
        <w:t>.</w:t>
      </w:r>
    </w:p>
    <w:p w:rsidR="00B90AE2" w:rsidRPr="00FC4F59" w:rsidRDefault="001A6688" w:rsidP="00FC4F59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 w:rsidRPr="00925DD9">
        <w:rPr>
          <w:rFonts w:eastAsia="Times New Roman" w:cstheme="minorHAnsi"/>
          <w:b/>
          <w:sz w:val="24"/>
          <w:szCs w:val="24"/>
        </w:rPr>
        <w:t>Work Experience</w:t>
      </w:r>
    </w:p>
    <w:p w:rsidR="00FC4F59" w:rsidRDefault="00B90AE2" w:rsidP="00FC4F5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I.T.</w:t>
      </w:r>
      <w:r w:rsidR="00FC4F59">
        <w:rPr>
          <w:rFonts w:eastAsia="Times New Roman" w:cstheme="minorHAnsi"/>
        </w:rPr>
        <w:t>, Southern Illinois University, Carbondale, IL, 2011-</w:t>
      </w:r>
      <w:r w:rsidR="00D70E94">
        <w:rPr>
          <w:rFonts w:eastAsia="Times New Roman" w:cstheme="minorHAnsi"/>
        </w:rPr>
        <w:t>2012</w:t>
      </w:r>
    </w:p>
    <w:p w:rsidR="00D70E94" w:rsidRPr="00C431AA" w:rsidRDefault="00FC4F59" w:rsidP="00C431A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arched websites for malicious code</w:t>
      </w:r>
      <w:r w:rsidR="00F10441">
        <w:rPr>
          <w:rFonts w:eastAsia="Times New Roman" w:cstheme="minorHAnsi"/>
        </w:rPr>
        <w:t xml:space="preserve"> and found</w:t>
      </w:r>
      <w:r w:rsidR="00C431AA">
        <w:rPr>
          <w:rFonts w:eastAsia="Times New Roman" w:cstheme="minorHAnsi"/>
        </w:rPr>
        <w:t xml:space="preserve"> most instances of malware</w:t>
      </w:r>
      <w:r w:rsidR="00F10441">
        <w:rPr>
          <w:rFonts w:eastAsia="Times New Roman" w:cstheme="minorHAnsi"/>
        </w:rPr>
        <w:t xml:space="preserve"> while employed</w:t>
      </w:r>
      <w:r w:rsidR="00D70E94">
        <w:rPr>
          <w:rFonts w:eastAsia="Times New Roman" w:cstheme="minorHAnsi"/>
        </w:rPr>
        <w:t>.</w:t>
      </w:r>
    </w:p>
    <w:p w:rsidR="00E03746" w:rsidRDefault="00E03746" w:rsidP="00FC4F5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rained new employees.</w:t>
      </w:r>
    </w:p>
    <w:p w:rsidR="003A3D9F" w:rsidRDefault="003A3D9F" w:rsidP="003A3D9F">
      <w:pPr>
        <w:spacing w:after="0" w:line="240" w:lineRule="auto"/>
        <w:rPr>
          <w:rFonts w:eastAsia="Times New Roman" w:cstheme="minorHAnsi"/>
        </w:rPr>
      </w:pPr>
    </w:p>
    <w:p w:rsidR="009B4AE9" w:rsidRDefault="003A3D9F" w:rsidP="003A3D9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Lead Web Developer</w:t>
      </w:r>
      <w:r>
        <w:rPr>
          <w:rFonts w:eastAsia="Times New Roman" w:cstheme="minorHAnsi"/>
        </w:rPr>
        <w:t xml:space="preserve"> – </w:t>
      </w:r>
      <w:r w:rsidRPr="003A3D9F">
        <w:rPr>
          <w:rFonts w:eastAsia="Times New Roman" w:cstheme="minorHAnsi"/>
        </w:rPr>
        <w:t>St. Louis Undergraduate Research Symposium</w:t>
      </w:r>
      <w:r>
        <w:rPr>
          <w:rFonts w:eastAsia="Times New Roman" w:cstheme="minorHAnsi"/>
        </w:rPr>
        <w:t>, Current</w:t>
      </w:r>
    </w:p>
    <w:p w:rsidR="007049D1" w:rsidRDefault="007049D1" w:rsidP="003A3D9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built entire template website from scratch in hours: cutting out useless code.</w:t>
      </w:r>
    </w:p>
    <w:p w:rsidR="009B4AE9" w:rsidRDefault="0083518D" w:rsidP="003A3D9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orking as a team with version control software (</w:t>
      </w:r>
      <w:proofErr w:type="spellStart"/>
      <w:r>
        <w:rPr>
          <w:rFonts w:eastAsia="Times New Roman" w:cstheme="minorHAnsi"/>
        </w:rPr>
        <w:t>Git</w:t>
      </w:r>
      <w:proofErr w:type="spellEnd"/>
      <w:r>
        <w:rPr>
          <w:rFonts w:eastAsia="Times New Roman" w:cstheme="minorHAnsi"/>
        </w:rPr>
        <w:t>).</w:t>
      </w:r>
    </w:p>
    <w:p w:rsidR="007049D1" w:rsidRPr="00733E33" w:rsidRDefault="007049D1" w:rsidP="00733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placed several images with text, </w:t>
      </w:r>
      <w:proofErr w:type="spellStart"/>
      <w:r>
        <w:rPr>
          <w:rFonts w:eastAsia="Times New Roman" w:cstheme="minorHAnsi"/>
        </w:rPr>
        <w:t>css</w:t>
      </w:r>
      <w:proofErr w:type="spellEnd"/>
      <w:r>
        <w:rPr>
          <w:rFonts w:eastAsia="Times New Roman" w:cstheme="minorHAnsi"/>
        </w:rPr>
        <w:t>, and html. Optimized other images.</w:t>
      </w:r>
    </w:p>
    <w:p w:rsidR="009C04E9" w:rsidRDefault="009C04E9" w:rsidP="00FC4F59">
      <w:pPr>
        <w:spacing w:before="240" w:after="0" w:line="240" w:lineRule="auto"/>
        <w:rPr>
          <w:rFonts w:eastAsia="Times New Roman" w:cstheme="minorHAnsi"/>
        </w:rPr>
      </w:pPr>
      <w:r w:rsidRPr="009C04E9">
        <w:rPr>
          <w:rFonts w:eastAsia="Times New Roman" w:cstheme="minorHAnsi"/>
          <w:b/>
        </w:rPr>
        <w:t xml:space="preserve">Lead Web </w:t>
      </w:r>
      <w:r w:rsidR="003A3D9F">
        <w:rPr>
          <w:rFonts w:eastAsia="Times New Roman" w:cstheme="minorHAnsi"/>
          <w:b/>
        </w:rPr>
        <w:t>Developer</w:t>
      </w:r>
      <w:r>
        <w:rPr>
          <w:rFonts w:eastAsia="Times New Roman" w:cstheme="minorHAnsi"/>
        </w:rPr>
        <w:t>, Central High School, Champaign, IL, 2009-2011</w:t>
      </w:r>
    </w:p>
    <w:p w:rsidR="00FF2C6E" w:rsidRDefault="00733E33" w:rsidP="00DB52B0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uilt</w:t>
      </w:r>
      <w:r w:rsidR="00FF2C6E">
        <w:rPr>
          <w:rFonts w:eastAsia="Times New Roman" w:cstheme="minorHAnsi"/>
        </w:rPr>
        <w:t xml:space="preserve"> </w:t>
      </w:r>
      <w:hyperlink r:id="rId10" w:history="1">
        <w:r w:rsidR="00FF2C6E" w:rsidRPr="00B04444">
          <w:rPr>
            <w:rStyle w:val="Hyperlink"/>
            <w:rFonts w:eastAsia="Times New Roman" w:cstheme="minorHAnsi"/>
          </w:rPr>
          <w:t>personal webpage</w:t>
        </w:r>
      </w:hyperlink>
      <w:r w:rsidR="00FF2C6E">
        <w:rPr>
          <w:rFonts w:eastAsia="Times New Roman" w:cstheme="minorHAnsi"/>
        </w:rPr>
        <w:t xml:space="preserve"> for a physics professor to display his PowerPoints in the browser.</w:t>
      </w:r>
    </w:p>
    <w:p w:rsidR="00663269" w:rsidRPr="00DB52B0" w:rsidRDefault="00F66A0E" w:rsidP="00DB52B0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Built large</w:t>
      </w:r>
      <w:r w:rsidR="00A758D6">
        <w:rPr>
          <w:rFonts w:eastAsia="Times New Roman" w:cstheme="minorHAnsi"/>
        </w:rPr>
        <w:t>-</w:t>
      </w:r>
      <w:r>
        <w:rPr>
          <w:rFonts w:eastAsia="Times New Roman" w:cstheme="minorHAnsi"/>
        </w:rPr>
        <w:t>scale website content</w:t>
      </w:r>
      <w:r w:rsidR="00A758D6">
        <w:rPr>
          <w:rFonts w:eastAsia="Times New Roman" w:cstheme="minorHAnsi"/>
        </w:rPr>
        <w:t xml:space="preserve"> management system</w:t>
      </w:r>
      <w:r>
        <w:rPr>
          <w:rFonts w:eastAsia="Times New Roman" w:cstheme="minorHAnsi"/>
        </w:rPr>
        <w:t>.</w:t>
      </w:r>
    </w:p>
    <w:p w:rsidR="00C431AA" w:rsidRPr="00C431AA" w:rsidRDefault="00F66A0E" w:rsidP="00C431AA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nly student with expertise and trust to work on school website.</w:t>
      </w:r>
    </w:p>
    <w:p w:rsidR="009C04E9" w:rsidRPr="00C431AA" w:rsidRDefault="00C431AA" w:rsidP="00C431AA">
      <w:pPr>
        <w:spacing w:after="0" w:line="240" w:lineRule="auto"/>
        <w:rPr>
          <w:rFonts w:eastAsia="Times New Roman" w:cstheme="minorHAnsi"/>
        </w:rPr>
      </w:pPr>
      <w:r w:rsidRPr="00C431AA">
        <w:rPr>
          <w:rFonts w:eastAsia="Times New Roman" w:cstheme="minorHAnsi"/>
          <w:b/>
        </w:rPr>
        <w:t xml:space="preserve"> </w:t>
      </w:r>
      <w:r w:rsidR="009C04E9" w:rsidRPr="00C431AA">
        <w:rPr>
          <w:rFonts w:eastAsia="Times New Roman" w:cstheme="minorHAnsi"/>
          <w:b/>
        </w:rPr>
        <w:t>Computer Lab Manager</w:t>
      </w:r>
      <w:r w:rsidR="004E4F95" w:rsidRPr="00C431AA">
        <w:rPr>
          <w:rFonts w:eastAsia="Times New Roman" w:cstheme="minorHAnsi"/>
        </w:rPr>
        <w:t xml:space="preserve">, </w:t>
      </w:r>
      <w:r w:rsidR="009C04E9" w:rsidRPr="00C431AA">
        <w:rPr>
          <w:rFonts w:eastAsia="Times New Roman" w:cstheme="minorHAnsi"/>
        </w:rPr>
        <w:t>Central High School, Champaign, IL, 2010-2011</w:t>
      </w:r>
    </w:p>
    <w:p w:rsidR="0039659C" w:rsidRDefault="0039659C" w:rsidP="00DB52B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 w:rsidRPr="00DB52B0">
        <w:rPr>
          <w:rFonts w:eastAsia="Times New Roman" w:cstheme="minorHAnsi"/>
        </w:rPr>
        <w:t>Networked</w:t>
      </w:r>
      <w:r w:rsidR="00663269" w:rsidRPr="00DB52B0">
        <w:rPr>
          <w:rFonts w:eastAsia="Times New Roman" w:cstheme="minorHAnsi"/>
        </w:rPr>
        <w:t xml:space="preserve"> and a</w:t>
      </w:r>
      <w:r w:rsidRPr="00DB52B0">
        <w:rPr>
          <w:rFonts w:eastAsia="Times New Roman" w:cstheme="minorHAnsi"/>
        </w:rPr>
        <w:t>dministered 25 new apple iMacs</w:t>
      </w:r>
      <w:r w:rsidR="00034C50">
        <w:rPr>
          <w:rFonts w:eastAsia="Times New Roman" w:cstheme="minorHAnsi"/>
        </w:rPr>
        <w:t>.</w:t>
      </w:r>
    </w:p>
    <w:p w:rsidR="00034C50" w:rsidRPr="00DB52B0" w:rsidRDefault="00F4630B" w:rsidP="00DB52B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nfigured</w:t>
      </w:r>
      <w:r w:rsidR="00F66A0E">
        <w:rPr>
          <w:rFonts w:eastAsia="Times New Roman" w:cstheme="minorHAnsi"/>
        </w:rPr>
        <w:t xml:space="preserve"> iMacs</w:t>
      </w:r>
      <w:r>
        <w:rPr>
          <w:rFonts w:eastAsia="Times New Roman" w:cstheme="minorHAnsi"/>
        </w:rPr>
        <w:t xml:space="preserve"> to be</w:t>
      </w:r>
      <w:r w:rsidR="00F66A0E">
        <w:rPr>
          <w:rFonts w:eastAsia="Times New Roman" w:cstheme="minorHAnsi"/>
        </w:rPr>
        <w:t xml:space="preserve"> dual-boot.</w:t>
      </w:r>
    </w:p>
    <w:p w:rsidR="0039659C" w:rsidRPr="00DB52B0" w:rsidRDefault="0039659C" w:rsidP="00DB52B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 w:rsidRPr="00DB52B0">
        <w:rPr>
          <w:rFonts w:eastAsia="Times New Roman" w:cstheme="minorHAnsi"/>
        </w:rPr>
        <w:t xml:space="preserve">Setup </w:t>
      </w:r>
      <w:r w:rsidR="00F82A1A">
        <w:rPr>
          <w:rFonts w:eastAsia="Times New Roman" w:cstheme="minorHAnsi"/>
        </w:rPr>
        <w:t>network storage and two network printers</w:t>
      </w:r>
      <w:r w:rsidR="00A755BD">
        <w:rPr>
          <w:rFonts w:eastAsia="Times New Roman" w:cstheme="minorHAnsi"/>
        </w:rPr>
        <w:t>.</w:t>
      </w:r>
    </w:p>
    <w:p w:rsidR="00593A8B" w:rsidRPr="003A3D9F" w:rsidRDefault="002B2630" w:rsidP="003A3D9F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structed students on how to build webpages</w:t>
      </w:r>
      <w:r w:rsidR="00571A31">
        <w:rPr>
          <w:rFonts w:eastAsia="Times New Roman" w:cstheme="minorHAnsi"/>
        </w:rPr>
        <w:t>.</w:t>
      </w:r>
    </w:p>
    <w:p w:rsidR="00100BEE" w:rsidRPr="00925DD9" w:rsidRDefault="00571A31" w:rsidP="00100BEE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urrent Projects</w:t>
      </w:r>
    </w:p>
    <w:p w:rsidR="00100BEE" w:rsidRPr="00881590" w:rsidRDefault="00916760" w:rsidP="004762F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</w:rPr>
        <w:t xml:space="preserve">Securing personal website with new </w:t>
      </w:r>
      <w:r w:rsidR="00E83350">
        <w:rPr>
          <w:rFonts w:eastAsia="Times New Roman" w:cstheme="minorHAnsi"/>
        </w:rPr>
        <w:t>SSL</w:t>
      </w:r>
      <w:r>
        <w:rPr>
          <w:rFonts w:eastAsia="Times New Roman" w:cstheme="minorHAnsi"/>
        </w:rPr>
        <w:t xml:space="preserve"> certificate.</w:t>
      </w:r>
    </w:p>
    <w:p w:rsidR="00881590" w:rsidRPr="00571A31" w:rsidRDefault="00916760" w:rsidP="004762F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</w:rPr>
        <w:t>Revising search algorithm for my web crawler.</w:t>
      </w:r>
    </w:p>
    <w:p w:rsidR="00663269" w:rsidRPr="00925DD9" w:rsidRDefault="00663269" w:rsidP="006E35A0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 w:rsidRPr="00925DD9">
        <w:rPr>
          <w:rFonts w:eastAsia="Times New Roman" w:cstheme="minorHAnsi"/>
          <w:b/>
          <w:sz w:val="24"/>
          <w:szCs w:val="24"/>
        </w:rPr>
        <w:t>Awards</w:t>
      </w:r>
    </w:p>
    <w:p w:rsidR="00663269" w:rsidRPr="00916760" w:rsidRDefault="00663269" w:rsidP="00916760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</w:rPr>
      </w:pPr>
      <w:r w:rsidRPr="00916760">
        <w:rPr>
          <w:rFonts w:eastAsia="Times New Roman" w:cstheme="minorHAnsi"/>
        </w:rPr>
        <w:t>Technical Achievement</w:t>
      </w:r>
      <w:r w:rsidR="000567DB" w:rsidRPr="00916760">
        <w:rPr>
          <w:rFonts w:eastAsia="Times New Roman" w:cstheme="minorHAnsi"/>
        </w:rPr>
        <w:t xml:space="preserve"> Award</w:t>
      </w:r>
      <w:r w:rsidRPr="00916760">
        <w:rPr>
          <w:rFonts w:eastAsia="Times New Roman" w:cstheme="minorHAnsi"/>
        </w:rPr>
        <w:t xml:space="preserve"> – </w:t>
      </w:r>
      <w:r w:rsidR="009C04E9" w:rsidRPr="00916760">
        <w:rPr>
          <w:rFonts w:eastAsia="Times New Roman" w:cstheme="minorHAnsi"/>
        </w:rPr>
        <w:t>Microsoft</w:t>
      </w:r>
      <w:r w:rsidR="000567DB" w:rsidRPr="00916760">
        <w:rPr>
          <w:rFonts w:eastAsia="Times New Roman" w:cstheme="minorHAnsi"/>
        </w:rPr>
        <w:t>’s University of Illinois</w:t>
      </w:r>
      <w:r w:rsidR="009C04E9" w:rsidRPr="00916760">
        <w:rPr>
          <w:rFonts w:eastAsia="Times New Roman" w:cstheme="minorHAnsi"/>
        </w:rPr>
        <w:t xml:space="preserve"> </w:t>
      </w:r>
      <w:proofErr w:type="spellStart"/>
      <w:r w:rsidR="00AB2AF5" w:rsidRPr="00916760">
        <w:rPr>
          <w:rFonts w:eastAsia="Times New Roman" w:cstheme="minorHAnsi"/>
        </w:rPr>
        <w:t>Gamebuilder’s</w:t>
      </w:r>
      <w:proofErr w:type="spellEnd"/>
      <w:r w:rsidR="00AB2AF5" w:rsidRPr="00916760">
        <w:rPr>
          <w:rFonts w:eastAsia="Times New Roman" w:cstheme="minorHAnsi"/>
        </w:rPr>
        <w:t xml:space="preserve"> </w:t>
      </w:r>
      <w:proofErr w:type="spellStart"/>
      <w:r w:rsidR="00AB2AF5" w:rsidRPr="00916760">
        <w:rPr>
          <w:rFonts w:eastAsia="Times New Roman" w:cstheme="minorHAnsi"/>
        </w:rPr>
        <w:t>Hackathon</w:t>
      </w:r>
      <w:proofErr w:type="spellEnd"/>
      <w:r w:rsidR="005E2287" w:rsidRPr="00916760">
        <w:rPr>
          <w:rFonts w:eastAsia="Times New Roman" w:cstheme="minorHAnsi"/>
        </w:rPr>
        <w:t>,</w:t>
      </w:r>
      <w:r w:rsidR="000567DB" w:rsidRPr="00916760">
        <w:rPr>
          <w:rFonts w:eastAsia="Times New Roman" w:cstheme="minorHAnsi"/>
        </w:rPr>
        <w:t xml:space="preserve"> 2011</w:t>
      </w:r>
      <w:r w:rsidRPr="00916760">
        <w:rPr>
          <w:rFonts w:eastAsia="Times New Roman" w:cstheme="minorHAnsi"/>
        </w:rPr>
        <w:t>.</w:t>
      </w:r>
    </w:p>
    <w:p w:rsidR="00FB353C" w:rsidRPr="00916760" w:rsidRDefault="000567DB" w:rsidP="0091676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16760">
        <w:rPr>
          <w:rFonts w:eastAsia="Times New Roman" w:cstheme="minorHAnsi"/>
        </w:rPr>
        <w:t>Worldwide Youth in Science and Engineering (WYSE)</w:t>
      </w:r>
      <w:r w:rsidR="00663269" w:rsidRPr="00916760">
        <w:rPr>
          <w:rFonts w:eastAsia="Times New Roman" w:cstheme="minorHAnsi"/>
        </w:rPr>
        <w:t xml:space="preserve"> </w:t>
      </w:r>
      <w:r w:rsidRPr="00916760">
        <w:rPr>
          <w:rFonts w:eastAsia="Times New Roman" w:cstheme="minorHAnsi"/>
        </w:rPr>
        <w:t>Sectional</w:t>
      </w:r>
      <w:r w:rsidR="00663269" w:rsidRPr="00916760">
        <w:rPr>
          <w:rFonts w:eastAsia="Times New Roman" w:cstheme="minorHAnsi"/>
        </w:rPr>
        <w:t xml:space="preserve"> </w:t>
      </w:r>
      <w:r w:rsidRPr="00916760">
        <w:rPr>
          <w:rFonts w:eastAsia="Times New Roman" w:cstheme="minorHAnsi"/>
        </w:rPr>
        <w:t>C</w:t>
      </w:r>
      <w:r w:rsidR="00663269" w:rsidRPr="00916760">
        <w:rPr>
          <w:rFonts w:eastAsia="Times New Roman" w:cstheme="minorHAnsi"/>
        </w:rPr>
        <w:t xml:space="preserve">hampion – </w:t>
      </w:r>
      <w:r w:rsidRPr="00916760">
        <w:rPr>
          <w:rFonts w:eastAsia="Times New Roman" w:cstheme="minorHAnsi"/>
        </w:rPr>
        <w:t>Computer Science March</w:t>
      </w:r>
      <w:r w:rsidR="005E2287" w:rsidRPr="00916760">
        <w:rPr>
          <w:rFonts w:eastAsia="Times New Roman" w:cstheme="minorHAnsi"/>
        </w:rPr>
        <w:t>, 2011</w:t>
      </w:r>
    </w:p>
    <w:sectPr w:rsidR="00FB353C" w:rsidRPr="00916760" w:rsidSect="00CA3C37">
      <w:footerReference w:type="default" r:id="rId11"/>
      <w:pgSz w:w="12240" w:h="15840"/>
      <w:pgMar w:top="90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D5" w:rsidRDefault="001C61D5" w:rsidP="00C431AA">
      <w:pPr>
        <w:spacing w:after="0" w:line="240" w:lineRule="auto"/>
      </w:pPr>
      <w:r>
        <w:separator/>
      </w:r>
    </w:p>
  </w:endnote>
  <w:endnote w:type="continuationSeparator" w:id="0">
    <w:p w:rsidR="001C61D5" w:rsidRDefault="001C61D5" w:rsidP="00C4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5E" w:rsidRPr="00881590" w:rsidRDefault="00BE4E5E" w:rsidP="00CA3C37">
    <w:pPr>
      <w:spacing w:before="240" w:after="0" w:line="240" w:lineRule="auto"/>
      <w:jc w:val="right"/>
      <w:rPr>
        <w:rFonts w:eastAsia="Times New Roman" w:cstheme="minorHAnsi"/>
        <w:b/>
        <w:sz w:val="24"/>
        <w:szCs w:val="24"/>
      </w:rPr>
    </w:pPr>
    <w:r w:rsidRPr="00FB353C">
      <w:rPr>
        <w:rFonts w:eastAsia="Times New Roman" w:cstheme="minorHAnsi"/>
        <w:b/>
        <w:sz w:val="24"/>
        <w:szCs w:val="24"/>
      </w:rPr>
      <w:t>References</w:t>
    </w:r>
    <w:r>
      <w:rPr>
        <w:rFonts w:eastAsia="Times New Roman" w:cstheme="minorHAnsi"/>
        <w:b/>
        <w:sz w:val="24"/>
        <w:szCs w:val="24"/>
      </w:rPr>
      <w:t xml:space="preserve"> available upon request</w:t>
    </w:r>
  </w:p>
  <w:p w:rsidR="00BE4E5E" w:rsidRDefault="00BE4E5E" w:rsidP="00CA3C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D5" w:rsidRDefault="001C61D5" w:rsidP="00C431AA">
      <w:pPr>
        <w:spacing w:after="0" w:line="240" w:lineRule="auto"/>
      </w:pPr>
      <w:r>
        <w:separator/>
      </w:r>
    </w:p>
  </w:footnote>
  <w:footnote w:type="continuationSeparator" w:id="0">
    <w:p w:rsidR="001C61D5" w:rsidRDefault="001C61D5" w:rsidP="00C4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6BC"/>
    <w:multiLevelType w:val="hybridMultilevel"/>
    <w:tmpl w:val="6E7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ECA"/>
    <w:multiLevelType w:val="hybridMultilevel"/>
    <w:tmpl w:val="81B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2F22"/>
    <w:multiLevelType w:val="hybridMultilevel"/>
    <w:tmpl w:val="F07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19A"/>
    <w:multiLevelType w:val="hybridMultilevel"/>
    <w:tmpl w:val="EABE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E5609"/>
    <w:multiLevelType w:val="hybridMultilevel"/>
    <w:tmpl w:val="AFFAA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B03DD"/>
    <w:multiLevelType w:val="hybridMultilevel"/>
    <w:tmpl w:val="B40E351C"/>
    <w:lvl w:ilvl="0" w:tplc="63D2C5A4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96DB9"/>
    <w:multiLevelType w:val="hybridMultilevel"/>
    <w:tmpl w:val="35CE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D14EC"/>
    <w:multiLevelType w:val="hybridMultilevel"/>
    <w:tmpl w:val="DA627B6C"/>
    <w:lvl w:ilvl="0" w:tplc="6936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A7251"/>
    <w:multiLevelType w:val="hybridMultilevel"/>
    <w:tmpl w:val="D38A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16357"/>
    <w:multiLevelType w:val="hybridMultilevel"/>
    <w:tmpl w:val="73D8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B3521"/>
    <w:multiLevelType w:val="hybridMultilevel"/>
    <w:tmpl w:val="E360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61D8F"/>
    <w:multiLevelType w:val="hybridMultilevel"/>
    <w:tmpl w:val="6422F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1D"/>
    <w:rsid w:val="00001DC0"/>
    <w:rsid w:val="00016AAD"/>
    <w:rsid w:val="0002071D"/>
    <w:rsid w:val="00034C50"/>
    <w:rsid w:val="00055724"/>
    <w:rsid w:val="000567DB"/>
    <w:rsid w:val="00063826"/>
    <w:rsid w:val="00073178"/>
    <w:rsid w:val="000771A3"/>
    <w:rsid w:val="0009700B"/>
    <w:rsid w:val="000A12C0"/>
    <w:rsid w:val="000B00AC"/>
    <w:rsid w:val="000C6BE4"/>
    <w:rsid w:val="000F5007"/>
    <w:rsid w:val="00100BEE"/>
    <w:rsid w:val="00100CB6"/>
    <w:rsid w:val="00101C35"/>
    <w:rsid w:val="00116F6C"/>
    <w:rsid w:val="0012190E"/>
    <w:rsid w:val="00132ADF"/>
    <w:rsid w:val="0015333D"/>
    <w:rsid w:val="00166B1D"/>
    <w:rsid w:val="00190318"/>
    <w:rsid w:val="001A6688"/>
    <w:rsid w:val="001C61D5"/>
    <w:rsid w:val="001C6477"/>
    <w:rsid w:val="001D1380"/>
    <w:rsid w:val="001E08B0"/>
    <w:rsid w:val="001F4FC3"/>
    <w:rsid w:val="001F7585"/>
    <w:rsid w:val="00217A23"/>
    <w:rsid w:val="00245D84"/>
    <w:rsid w:val="00260D18"/>
    <w:rsid w:val="002B2630"/>
    <w:rsid w:val="002D0109"/>
    <w:rsid w:val="002D339B"/>
    <w:rsid w:val="0031390C"/>
    <w:rsid w:val="00323128"/>
    <w:rsid w:val="00323AAD"/>
    <w:rsid w:val="003371D6"/>
    <w:rsid w:val="00337F5A"/>
    <w:rsid w:val="00357274"/>
    <w:rsid w:val="003619B5"/>
    <w:rsid w:val="00377009"/>
    <w:rsid w:val="00377DFD"/>
    <w:rsid w:val="003853BC"/>
    <w:rsid w:val="0039659C"/>
    <w:rsid w:val="003A3D9F"/>
    <w:rsid w:val="003F2739"/>
    <w:rsid w:val="003F4763"/>
    <w:rsid w:val="00434DA0"/>
    <w:rsid w:val="00440FF9"/>
    <w:rsid w:val="00451881"/>
    <w:rsid w:val="0046063F"/>
    <w:rsid w:val="004762FC"/>
    <w:rsid w:val="00485812"/>
    <w:rsid w:val="004A0595"/>
    <w:rsid w:val="004C6E89"/>
    <w:rsid w:val="004E4F95"/>
    <w:rsid w:val="004F045A"/>
    <w:rsid w:val="00505E1E"/>
    <w:rsid w:val="00514AC0"/>
    <w:rsid w:val="0053191A"/>
    <w:rsid w:val="00561325"/>
    <w:rsid w:val="00571A31"/>
    <w:rsid w:val="005749A5"/>
    <w:rsid w:val="005842E9"/>
    <w:rsid w:val="00593A8B"/>
    <w:rsid w:val="005B41C1"/>
    <w:rsid w:val="005B70B9"/>
    <w:rsid w:val="005C45B5"/>
    <w:rsid w:val="005E2287"/>
    <w:rsid w:val="006064F9"/>
    <w:rsid w:val="00607454"/>
    <w:rsid w:val="00617950"/>
    <w:rsid w:val="00617FB6"/>
    <w:rsid w:val="00620DE1"/>
    <w:rsid w:val="00662E19"/>
    <w:rsid w:val="00663269"/>
    <w:rsid w:val="006E35A0"/>
    <w:rsid w:val="007049D1"/>
    <w:rsid w:val="00704BDD"/>
    <w:rsid w:val="00707D13"/>
    <w:rsid w:val="007271F6"/>
    <w:rsid w:val="00733E33"/>
    <w:rsid w:val="00761A89"/>
    <w:rsid w:val="0077086A"/>
    <w:rsid w:val="007B3070"/>
    <w:rsid w:val="007C58D7"/>
    <w:rsid w:val="007E52BB"/>
    <w:rsid w:val="007E7CDA"/>
    <w:rsid w:val="0083518D"/>
    <w:rsid w:val="00881590"/>
    <w:rsid w:val="008A2EF5"/>
    <w:rsid w:val="008B1397"/>
    <w:rsid w:val="008B15E8"/>
    <w:rsid w:val="008B5DF2"/>
    <w:rsid w:val="008F0FB3"/>
    <w:rsid w:val="008F354B"/>
    <w:rsid w:val="009075F9"/>
    <w:rsid w:val="00916760"/>
    <w:rsid w:val="00925DD9"/>
    <w:rsid w:val="00930DA0"/>
    <w:rsid w:val="00970DB8"/>
    <w:rsid w:val="009778C0"/>
    <w:rsid w:val="009B0CF8"/>
    <w:rsid w:val="009B4AE9"/>
    <w:rsid w:val="009C04E9"/>
    <w:rsid w:val="009C0834"/>
    <w:rsid w:val="009F199F"/>
    <w:rsid w:val="00A008E8"/>
    <w:rsid w:val="00A054C3"/>
    <w:rsid w:val="00A111EE"/>
    <w:rsid w:val="00A1541E"/>
    <w:rsid w:val="00A20FA9"/>
    <w:rsid w:val="00A30044"/>
    <w:rsid w:val="00A71A42"/>
    <w:rsid w:val="00A755BD"/>
    <w:rsid w:val="00A758D6"/>
    <w:rsid w:val="00A9632A"/>
    <w:rsid w:val="00AB1150"/>
    <w:rsid w:val="00AB2AF5"/>
    <w:rsid w:val="00B0144E"/>
    <w:rsid w:val="00B04444"/>
    <w:rsid w:val="00B11596"/>
    <w:rsid w:val="00B13A59"/>
    <w:rsid w:val="00B22F5B"/>
    <w:rsid w:val="00B52496"/>
    <w:rsid w:val="00B64197"/>
    <w:rsid w:val="00B90AE2"/>
    <w:rsid w:val="00BA2EB4"/>
    <w:rsid w:val="00BE4E5E"/>
    <w:rsid w:val="00BF6665"/>
    <w:rsid w:val="00C041B9"/>
    <w:rsid w:val="00C04B69"/>
    <w:rsid w:val="00C358AB"/>
    <w:rsid w:val="00C431AA"/>
    <w:rsid w:val="00CA3C37"/>
    <w:rsid w:val="00CA57DE"/>
    <w:rsid w:val="00CC75EE"/>
    <w:rsid w:val="00CD6D50"/>
    <w:rsid w:val="00CD7C6C"/>
    <w:rsid w:val="00CE0298"/>
    <w:rsid w:val="00D1540E"/>
    <w:rsid w:val="00D202AA"/>
    <w:rsid w:val="00D70E94"/>
    <w:rsid w:val="00D9137D"/>
    <w:rsid w:val="00DB10E9"/>
    <w:rsid w:val="00DB52B0"/>
    <w:rsid w:val="00DF055D"/>
    <w:rsid w:val="00DF23D5"/>
    <w:rsid w:val="00DF5638"/>
    <w:rsid w:val="00E03746"/>
    <w:rsid w:val="00E074F5"/>
    <w:rsid w:val="00E10E36"/>
    <w:rsid w:val="00E114B9"/>
    <w:rsid w:val="00E35752"/>
    <w:rsid w:val="00E3650F"/>
    <w:rsid w:val="00E619E8"/>
    <w:rsid w:val="00E670D5"/>
    <w:rsid w:val="00E83350"/>
    <w:rsid w:val="00E8730D"/>
    <w:rsid w:val="00E96DE0"/>
    <w:rsid w:val="00E97172"/>
    <w:rsid w:val="00EC6636"/>
    <w:rsid w:val="00ED0CDA"/>
    <w:rsid w:val="00EE07CF"/>
    <w:rsid w:val="00EE5ED3"/>
    <w:rsid w:val="00F10441"/>
    <w:rsid w:val="00F4630B"/>
    <w:rsid w:val="00F66A0E"/>
    <w:rsid w:val="00F74080"/>
    <w:rsid w:val="00F82A1A"/>
    <w:rsid w:val="00FA7002"/>
    <w:rsid w:val="00FB16D0"/>
    <w:rsid w:val="00FB353C"/>
    <w:rsid w:val="00FB3621"/>
    <w:rsid w:val="00FB774C"/>
    <w:rsid w:val="00FC3E96"/>
    <w:rsid w:val="00FC4F5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6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B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6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B1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66B1D"/>
  </w:style>
  <w:style w:type="paragraph" w:styleId="ListParagraph">
    <w:name w:val="List Paragraph"/>
    <w:basedOn w:val="Normal"/>
    <w:uiPriority w:val="34"/>
    <w:qFormat/>
    <w:rsid w:val="00FB16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6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87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9137D"/>
  </w:style>
  <w:style w:type="character" w:styleId="CommentReference">
    <w:name w:val="annotation reference"/>
    <w:basedOn w:val="DefaultParagraphFont"/>
    <w:uiPriority w:val="99"/>
    <w:semiHidden/>
    <w:unhideWhenUsed/>
    <w:rsid w:val="00D7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AA"/>
  </w:style>
  <w:style w:type="paragraph" w:styleId="Footer">
    <w:name w:val="footer"/>
    <w:basedOn w:val="Normal"/>
    <w:link w:val="FooterChar"/>
    <w:uiPriority w:val="99"/>
    <w:unhideWhenUsed/>
    <w:rsid w:val="00C4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6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B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6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B1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66B1D"/>
  </w:style>
  <w:style w:type="paragraph" w:styleId="ListParagraph">
    <w:name w:val="List Paragraph"/>
    <w:basedOn w:val="Normal"/>
    <w:uiPriority w:val="34"/>
    <w:qFormat/>
    <w:rsid w:val="00FB16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6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87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9137D"/>
  </w:style>
  <w:style w:type="character" w:styleId="CommentReference">
    <w:name w:val="annotation reference"/>
    <w:basedOn w:val="DefaultParagraphFont"/>
    <w:uiPriority w:val="99"/>
    <w:semiHidden/>
    <w:unhideWhenUsed/>
    <w:rsid w:val="00D7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AA"/>
  </w:style>
  <w:style w:type="paragraph" w:styleId="Footer">
    <w:name w:val="footer"/>
    <w:basedOn w:val="Normal"/>
    <w:link w:val="FooterChar"/>
    <w:uiPriority w:val="99"/>
    <w:unhideWhenUsed/>
    <w:rsid w:val="00C4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ampaignschools.org/staffwebsites/plattn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cchijo@s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2CF5-9800-4D04-B8B9-8760D77F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141</cp:revision>
  <cp:lastPrinted>2012-09-26T18:06:00Z</cp:lastPrinted>
  <dcterms:created xsi:type="dcterms:W3CDTF">2011-11-22T19:39:00Z</dcterms:created>
  <dcterms:modified xsi:type="dcterms:W3CDTF">2012-12-26T19:31:00Z</dcterms:modified>
</cp:coreProperties>
</file>